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C7" w:rsidRDefault="00D57DC7" w:rsidP="002A036E">
      <w:pPr>
        <w:pStyle w:val="a3"/>
        <w:spacing w:after="0" w:line="240" w:lineRule="auto"/>
        <w:rPr>
          <w:rFonts w:ascii="Times New Roman" w:hAnsi="Times New Roman"/>
          <w:b/>
          <w:sz w:val="28"/>
        </w:rPr>
      </w:pPr>
    </w:p>
    <w:p w:rsidR="00D57DC7" w:rsidRDefault="00D57DC7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Администрация муниципального района</w:t>
      </w:r>
      <w:r>
        <w:rPr>
          <w:rFonts w:ascii="Times New Roman" w:hAnsi="Times New Roman"/>
          <w:b/>
          <w:sz w:val="28"/>
        </w:rPr>
        <w:t xml:space="preserve"> 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«Тунгокоченский район»</w:t>
      </w: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Забайкальского края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965E39" w:rsidP="00965E39">
      <w:pPr>
        <w:pStyle w:val="2"/>
        <w:rPr>
          <w:b/>
        </w:rPr>
      </w:pPr>
      <w:r w:rsidRPr="00B25EAF">
        <w:rPr>
          <w:b/>
        </w:rPr>
        <w:t>ПОСТАНОВЛЕНИЕ</w:t>
      </w:r>
    </w:p>
    <w:p w:rsidR="00D57DC7" w:rsidRPr="002931F4" w:rsidRDefault="002931F4" w:rsidP="00D57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декабря</w:t>
      </w:r>
      <w:r w:rsidR="0007330E">
        <w:rPr>
          <w:rFonts w:ascii="Times New Roman" w:hAnsi="Times New Roman" w:cs="Times New Roman"/>
          <w:sz w:val="28"/>
          <w:szCs w:val="28"/>
        </w:rPr>
        <w:t xml:space="preserve"> </w:t>
      </w:r>
      <w:r w:rsidR="00FB2B29">
        <w:rPr>
          <w:rFonts w:ascii="Times New Roman" w:hAnsi="Times New Roman" w:cs="Times New Roman"/>
          <w:sz w:val="28"/>
          <w:szCs w:val="28"/>
        </w:rPr>
        <w:t>2022года</w:t>
      </w:r>
      <w:r w:rsidR="00FB2B29">
        <w:tab/>
      </w:r>
      <w:r w:rsidR="00FB2B29">
        <w:tab/>
      </w:r>
      <w:r w:rsidR="00FB2B29">
        <w:tab/>
      </w:r>
      <w:r w:rsidR="00FB2B29">
        <w:tab/>
      </w:r>
      <w:r w:rsidR="00FB2B29">
        <w:tab/>
      </w:r>
      <w:r w:rsidR="00FB2B29">
        <w:tab/>
      </w:r>
      <w:r w:rsidR="00FB2B29">
        <w:tab/>
      </w:r>
      <w:r w:rsidR="00FB2B29">
        <w:tab/>
      </w:r>
      <w:r w:rsidR="00FB2B29">
        <w:rPr>
          <w:rFonts w:ascii="Times New Roman" w:hAnsi="Times New Roman" w:cs="Times New Roman"/>
        </w:rPr>
        <w:t>№</w:t>
      </w:r>
      <w:r>
        <w:t xml:space="preserve">  </w:t>
      </w:r>
      <w:r>
        <w:rPr>
          <w:sz w:val="28"/>
          <w:szCs w:val="28"/>
        </w:rPr>
        <w:t>465</w:t>
      </w:r>
    </w:p>
    <w:p w:rsidR="00965E39" w:rsidRPr="00B25EAF" w:rsidRDefault="00965E39" w:rsidP="00965E39">
      <w:pPr>
        <w:pStyle w:val="21"/>
        <w:jc w:val="center"/>
        <w:rPr>
          <w:bCs/>
          <w:sz w:val="28"/>
          <w:szCs w:val="28"/>
        </w:rPr>
      </w:pPr>
      <w:r w:rsidRPr="00B25EAF">
        <w:rPr>
          <w:bCs/>
          <w:sz w:val="28"/>
          <w:szCs w:val="28"/>
        </w:rPr>
        <w:t>с. Верх-Усугли</w:t>
      </w:r>
    </w:p>
    <w:p w:rsidR="00965E39" w:rsidRDefault="00965E39" w:rsidP="00965E39">
      <w:pPr>
        <w:pStyle w:val="21"/>
        <w:jc w:val="center"/>
        <w:rPr>
          <w:b/>
          <w:bCs/>
          <w:sz w:val="28"/>
          <w:szCs w:val="28"/>
        </w:rPr>
      </w:pPr>
    </w:p>
    <w:p w:rsidR="00965E39" w:rsidRPr="00A038C4" w:rsidRDefault="00965E39" w:rsidP="00965E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8C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86242">
        <w:rPr>
          <w:rFonts w:ascii="Times New Roman" w:hAnsi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/>
          <w:b/>
          <w:sz w:val="28"/>
          <w:szCs w:val="28"/>
        </w:rPr>
        <w:t xml:space="preserve"> на</w:t>
      </w:r>
      <w:r w:rsidR="00A42F7D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D51A5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21BF7">
        <w:rPr>
          <w:rFonts w:ascii="Times New Roman" w:hAnsi="Times New Roman"/>
          <w:b/>
          <w:sz w:val="28"/>
          <w:szCs w:val="28"/>
        </w:rPr>
        <w:t>района</w:t>
      </w:r>
      <w:r w:rsidR="00D51A53">
        <w:rPr>
          <w:rFonts w:ascii="Times New Roman" w:hAnsi="Times New Roman"/>
          <w:b/>
          <w:sz w:val="28"/>
          <w:szCs w:val="28"/>
        </w:rPr>
        <w:t xml:space="preserve"> «Тунгокоченский район» Забайкальского края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D57DC7">
        <w:rPr>
          <w:rFonts w:ascii="Times New Roman" w:hAnsi="Times New Roman"/>
          <w:b/>
          <w:sz w:val="28"/>
          <w:szCs w:val="28"/>
        </w:rPr>
        <w:t>на 2023</w:t>
      </w:r>
      <w:r w:rsidRPr="00A038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3052" w:rsidRPr="00E66865" w:rsidRDefault="00863052" w:rsidP="00E6686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153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>статьями 25, 3</w:t>
      </w:r>
      <w:r w:rsidR="00C56F26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>, Устава</w:t>
      </w:r>
      <w:r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Тунгокоченский район»</w:t>
      </w:r>
      <w:r w:rsidR="00E66865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муниципального района «Тунгокоченский район»</w:t>
      </w:r>
      <w:r w:rsidR="00E668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6865">
        <w:rPr>
          <w:rFonts w:ascii="Times New Roman" w:hAnsi="Times New Roman" w:cs="Times New Roman"/>
          <w:bCs w:val="0"/>
          <w:sz w:val="28"/>
          <w:szCs w:val="28"/>
        </w:rPr>
        <w:t>постано</w:t>
      </w:r>
      <w:r w:rsidR="00E66865" w:rsidRPr="00E66865">
        <w:rPr>
          <w:rFonts w:ascii="Times New Roman" w:hAnsi="Times New Roman" w:cs="Times New Roman"/>
          <w:bCs w:val="0"/>
          <w:sz w:val="28"/>
          <w:szCs w:val="28"/>
        </w:rPr>
        <w:t>вляет:</w:t>
      </w:r>
    </w:p>
    <w:p w:rsidR="00863052" w:rsidRDefault="00863052" w:rsidP="0086305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</w:t>
      </w:r>
      <w:r w:rsidR="00D21B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51A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Тунгокоченский район»</w:t>
      </w:r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2F7D">
        <w:rPr>
          <w:rFonts w:ascii="Times New Roman" w:hAnsi="Times New Roman" w:cs="Times New Roman"/>
          <w:b w:val="0"/>
          <w:bCs w:val="0"/>
          <w:sz w:val="28"/>
          <w:szCs w:val="28"/>
        </w:rPr>
        <w:t>на 2023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863052" w:rsidRDefault="00863052" w:rsidP="008630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>
        <w:rPr>
          <w:rFonts w:ascii="Times New Roman" w:hAnsi="Times New Roman"/>
          <w:sz w:val="28"/>
          <w:szCs w:val="28"/>
        </w:rPr>
        <w:t xml:space="preserve"> опубликования</w:t>
      </w:r>
      <w:r w:rsidR="00A42F7D">
        <w:rPr>
          <w:rFonts w:ascii="Times New Roman" w:hAnsi="Times New Roman"/>
          <w:sz w:val="28"/>
          <w:szCs w:val="28"/>
        </w:rPr>
        <w:t>, но не ранее 01.01.2023 года</w:t>
      </w:r>
      <w:r w:rsidRPr="00B065C9">
        <w:rPr>
          <w:rFonts w:ascii="Times New Roman" w:hAnsi="Times New Roman"/>
          <w:sz w:val="28"/>
          <w:szCs w:val="28"/>
        </w:rPr>
        <w:t>.</w:t>
      </w:r>
    </w:p>
    <w:p w:rsidR="00F86578" w:rsidRPr="00F86578" w:rsidRDefault="00E977AB" w:rsidP="00F86578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    </w:t>
      </w:r>
      <w:r w:rsidRPr="0046622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в газете «Вести Севера» и </w:t>
      </w:r>
      <w:r w:rsidRPr="00466223">
        <w:rPr>
          <w:rFonts w:ascii="Times New Roman" w:hAnsi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466223">
        <w:rPr>
          <w:rFonts w:ascii="Times New Roman" w:hAnsi="Times New Roman"/>
          <w:sz w:val="28"/>
          <w:szCs w:val="28"/>
        </w:rPr>
        <w:t xml:space="preserve">  муниципального </w:t>
      </w:r>
      <w:r w:rsidR="003E1C11">
        <w:rPr>
          <w:rFonts w:ascii="Times New Roman" w:hAnsi="Times New Roman"/>
          <w:sz w:val="28"/>
          <w:szCs w:val="28"/>
        </w:rPr>
        <w:t xml:space="preserve">района «Тунгокоченский район» в </w:t>
      </w:r>
      <w:r>
        <w:rPr>
          <w:rFonts w:ascii="Times New Roman" w:hAnsi="Times New Roman"/>
          <w:sz w:val="28"/>
          <w:szCs w:val="28"/>
        </w:rPr>
        <w:t>информа</w:t>
      </w:r>
      <w:r w:rsidR="003E1C11">
        <w:rPr>
          <w:rFonts w:ascii="Times New Roman" w:hAnsi="Times New Roman"/>
          <w:sz w:val="28"/>
          <w:szCs w:val="28"/>
        </w:rPr>
        <w:t>ционн</w:t>
      </w:r>
      <w:proofErr w:type="gramStart"/>
      <w:r w:rsidR="003E1C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</w:t>
      </w:r>
      <w:r w:rsidRPr="00466223">
        <w:rPr>
          <w:rFonts w:ascii="Times New Roman" w:hAnsi="Times New Roman"/>
          <w:sz w:val="28"/>
          <w:szCs w:val="28"/>
        </w:rPr>
        <w:t xml:space="preserve">сети «Интернет». </w:t>
      </w:r>
      <w:r w:rsidR="00F86578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77AB" w:rsidRDefault="00E977AB" w:rsidP="00863052">
      <w:pPr>
        <w:rPr>
          <w:sz w:val="28"/>
          <w:szCs w:val="28"/>
        </w:rPr>
      </w:pPr>
    </w:p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  <w:r>
        <w:t xml:space="preserve">        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6578" w:rsidTr="00F86578">
        <w:tc>
          <w:tcPr>
            <w:tcW w:w="2500" w:type="pct"/>
          </w:tcPr>
          <w:p w:rsidR="00F86578" w:rsidRPr="00F86578" w:rsidRDefault="00F86578" w:rsidP="00E97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«Тунгокоченский район»</w:t>
            </w:r>
          </w:p>
        </w:tc>
        <w:tc>
          <w:tcPr>
            <w:tcW w:w="2500" w:type="pct"/>
          </w:tcPr>
          <w:p w:rsidR="00F86578" w:rsidRDefault="00F86578" w:rsidP="00F86578">
            <w:pPr>
              <w:jc w:val="right"/>
            </w:pPr>
          </w:p>
          <w:p w:rsidR="00F86578" w:rsidRPr="00F86578" w:rsidRDefault="00F86578" w:rsidP="00F865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Ананенко</w:t>
            </w:r>
            <w:proofErr w:type="spellEnd"/>
          </w:p>
        </w:tc>
      </w:tr>
    </w:tbl>
    <w:p w:rsidR="007531A8" w:rsidRDefault="007531A8" w:rsidP="00E977AB">
      <w:pPr>
        <w:spacing w:after="0"/>
        <w:jc w:val="both"/>
      </w:pPr>
    </w:p>
    <w:p w:rsidR="007531A8" w:rsidRDefault="007531A8" w:rsidP="006E2E12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578" w:rsidRDefault="00F865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578" w:rsidRDefault="00F865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578" w:rsidRDefault="00F865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6578" w:rsidRDefault="00F865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77AB" w:rsidRPr="00A038C4" w:rsidRDefault="00E977AB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038C4">
        <w:rPr>
          <w:rFonts w:ascii="Times New Roman" w:hAnsi="Times New Roman"/>
          <w:sz w:val="24"/>
          <w:szCs w:val="24"/>
        </w:rPr>
        <w:t>дминистрации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038C4">
        <w:rPr>
          <w:rFonts w:ascii="Times New Roman" w:hAnsi="Times New Roman"/>
          <w:sz w:val="24"/>
          <w:szCs w:val="24"/>
        </w:rPr>
        <w:t xml:space="preserve">униципального района 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унгокоченский район»</w:t>
      </w:r>
      <w:r w:rsidRPr="00A038C4">
        <w:rPr>
          <w:rFonts w:ascii="Times New Roman" w:hAnsi="Times New Roman"/>
          <w:sz w:val="24"/>
          <w:szCs w:val="24"/>
        </w:rPr>
        <w:t xml:space="preserve"> </w:t>
      </w:r>
    </w:p>
    <w:p w:rsidR="00E977AB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от </w:t>
      </w:r>
      <w:r w:rsidR="00F86578">
        <w:rPr>
          <w:rFonts w:ascii="Times New Roman" w:hAnsi="Times New Roman"/>
          <w:sz w:val="24"/>
          <w:szCs w:val="24"/>
        </w:rPr>
        <w:t>__</w:t>
      </w:r>
      <w:r w:rsidR="002931F4">
        <w:rPr>
          <w:rFonts w:ascii="Times New Roman" w:hAnsi="Times New Roman"/>
          <w:sz w:val="24"/>
          <w:szCs w:val="24"/>
        </w:rPr>
        <w:t>.12</w:t>
      </w:r>
      <w:r w:rsidR="00D57DC7">
        <w:rPr>
          <w:rFonts w:ascii="Times New Roman" w:hAnsi="Times New Roman"/>
          <w:sz w:val="24"/>
          <w:szCs w:val="24"/>
        </w:rPr>
        <w:t>.2022</w:t>
      </w:r>
      <w:r w:rsidRPr="00A038C4">
        <w:rPr>
          <w:rFonts w:ascii="Times New Roman" w:hAnsi="Times New Roman"/>
          <w:sz w:val="24"/>
          <w:szCs w:val="24"/>
        </w:rPr>
        <w:t xml:space="preserve"> года №</w:t>
      </w:r>
      <w:r w:rsidR="00F86578">
        <w:rPr>
          <w:rFonts w:ascii="Times New Roman" w:hAnsi="Times New Roman"/>
          <w:sz w:val="24"/>
          <w:szCs w:val="24"/>
        </w:rPr>
        <w:t xml:space="preserve"> ___</w:t>
      </w:r>
    </w:p>
    <w:p w:rsidR="004061B1" w:rsidRDefault="004061B1" w:rsidP="004061B1">
      <w:pPr>
        <w:jc w:val="center"/>
        <w:rPr>
          <w:b/>
          <w:bCs/>
          <w:color w:val="000000"/>
          <w:sz w:val="26"/>
          <w:szCs w:val="26"/>
        </w:rPr>
      </w:pPr>
    </w:p>
    <w:p w:rsidR="004061B1" w:rsidRPr="007531A8" w:rsidRDefault="004061B1" w:rsidP="007531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31A8">
        <w:rPr>
          <w:rFonts w:ascii="Times New Roman" w:hAnsi="Times New Roman"/>
          <w:b/>
          <w:sz w:val="28"/>
          <w:szCs w:val="28"/>
        </w:rPr>
        <w:t>на</w:t>
      </w:r>
      <w:r w:rsidR="00F86578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D51A53">
        <w:rPr>
          <w:rFonts w:ascii="Times New Roman" w:hAnsi="Times New Roman"/>
          <w:b/>
          <w:sz w:val="28"/>
          <w:szCs w:val="28"/>
        </w:rPr>
        <w:t xml:space="preserve"> муниципального района «Тунгокоченский район» Забайкальский край</w:t>
      </w:r>
      <w:r w:rsidR="007531A8">
        <w:rPr>
          <w:rFonts w:ascii="Times New Roman" w:hAnsi="Times New Roman"/>
          <w:b/>
          <w:sz w:val="28"/>
          <w:szCs w:val="28"/>
        </w:rPr>
        <w:t xml:space="preserve">, </w:t>
      </w:r>
      <w:r w:rsidR="007531A8" w:rsidRPr="00A038C4">
        <w:rPr>
          <w:rFonts w:ascii="Times New Roman" w:hAnsi="Times New Roman"/>
          <w:b/>
          <w:sz w:val="28"/>
          <w:szCs w:val="28"/>
        </w:rPr>
        <w:t>на 20</w:t>
      </w:r>
      <w:r w:rsidR="00F86578">
        <w:rPr>
          <w:rFonts w:ascii="Times New Roman" w:hAnsi="Times New Roman"/>
          <w:b/>
          <w:sz w:val="28"/>
          <w:szCs w:val="28"/>
        </w:rPr>
        <w:t>23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b/>
          <w:bCs/>
          <w:color w:val="000000"/>
          <w:sz w:val="26"/>
          <w:szCs w:val="26"/>
        </w:rPr>
        <w:t> 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061B1" w:rsidRPr="004061B1" w:rsidRDefault="00F86578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1. </w:t>
      </w:r>
      <w:r w:rsidR="004061B1"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061B1" w:rsidRPr="004061B1" w:rsidRDefault="004061B1" w:rsidP="004061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061B1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</w:t>
      </w:r>
      <w:proofErr w:type="gramEnd"/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="002A0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36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6243A8" w:rsidRPr="006243A8">
        <w:rPr>
          <w:rFonts w:ascii="Times New Roman" w:hAnsi="Times New Roman"/>
          <w:sz w:val="28"/>
          <w:szCs w:val="28"/>
        </w:rPr>
        <w:t xml:space="preserve">входящих в состав муниципального района «Тунгокоченский район» 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B516A8" w:rsidRDefault="004061B1" w:rsidP="00C438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color w:val="000000"/>
          <w:sz w:val="28"/>
          <w:szCs w:val="28"/>
        </w:rPr>
        <w:t>1.2. </w:t>
      </w:r>
      <w:proofErr w:type="gramStart"/>
      <w:r w:rsidRPr="004061B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</w:t>
      </w:r>
      <w:r w:rsidR="00E66865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 Уставом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Тунгокоченский район»</w:t>
      </w:r>
      <w:r w:rsidR="0075676B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E6686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243A8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</w:t>
      </w:r>
      <w:r w:rsidR="0075676B">
        <w:rPr>
          <w:rFonts w:ascii="Times New Roman" w:hAnsi="Times New Roman" w:cs="Times New Roman"/>
          <w:color w:val="000000"/>
          <w:sz w:val="28"/>
          <w:szCs w:val="28"/>
        </w:rPr>
        <w:t xml:space="preserve">по земельным, имущественным отношениям и архитектур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Тунгокоченский район»</w:t>
      </w:r>
      <w:r w:rsidR="003E1C11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215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5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11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E82B4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2156BC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E66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рганом по осуществлению муниципального земельного </w:t>
      </w:r>
      <w:r w:rsidRPr="009D1CF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2A0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1E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4131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2A036E">
        <w:rPr>
          <w:rFonts w:ascii="Times New Roman" w:hAnsi="Times New Roman"/>
          <w:sz w:val="28"/>
          <w:szCs w:val="28"/>
        </w:rPr>
        <w:t xml:space="preserve"> </w:t>
      </w:r>
      <w:r w:rsidR="009D1CF1" w:rsidRPr="009D1CF1">
        <w:rPr>
          <w:rFonts w:ascii="Times New Roman" w:hAnsi="Times New Roman"/>
          <w:sz w:val="28"/>
          <w:szCs w:val="28"/>
        </w:rPr>
        <w:t>входящих в состав муниципального района «Тунгокоченский район»</w:t>
      </w:r>
      <w:r w:rsidR="00CC39E8">
        <w:rPr>
          <w:rFonts w:ascii="Times New Roman" w:hAnsi="Times New Roman"/>
          <w:sz w:val="28"/>
          <w:szCs w:val="28"/>
        </w:rPr>
        <w:t>.</w:t>
      </w:r>
      <w:r w:rsidR="009D1CF1" w:rsidRPr="009D1CF1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F73AE4" w:rsidRDefault="00F73AE4" w:rsidP="004061B1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131A" w:rsidRDefault="00C4131A" w:rsidP="00F73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3AE4" w:rsidRPr="00F73AE4" w:rsidRDefault="00F73AE4" w:rsidP="00F73A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Анализ текущего состояния осуществления вида контроля</w:t>
      </w:r>
    </w:p>
    <w:p w:rsidR="00F73AE4" w:rsidRPr="00F73AE4" w:rsidRDefault="00F73AE4" w:rsidP="00F73A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 xml:space="preserve"> Комитет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: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73AE4">
        <w:rPr>
          <w:rFonts w:ascii="Times New Roman" w:hAnsi="Times New Roman" w:cs="Times New Roman"/>
          <w:color w:val="000000"/>
          <w:sz w:val="28"/>
          <w:szCs w:val="28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2.2. Объектами муниципального земельного контроля являются земля как природный объект и природный ресурс, земельные участки, части земельных участков</w:t>
      </w:r>
      <w:r w:rsidR="004D4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43DD">
        <w:rPr>
          <w:rFonts w:ascii="Times New Roman" w:hAnsi="Times New Roman"/>
          <w:sz w:val="28"/>
          <w:szCs w:val="28"/>
        </w:rPr>
        <w:t xml:space="preserve"> </w:t>
      </w:r>
      <w:r w:rsidR="00D51A53">
        <w:rPr>
          <w:rFonts w:ascii="Times New Roman" w:hAnsi="Times New Roman"/>
          <w:sz w:val="28"/>
          <w:szCs w:val="28"/>
        </w:rPr>
        <w:t>расположенные на территории</w:t>
      </w:r>
      <w:r w:rsidR="00E82B49" w:rsidRPr="00E82B49">
        <w:rPr>
          <w:rFonts w:ascii="Times New Roman" w:hAnsi="Times New Roman"/>
          <w:sz w:val="28"/>
          <w:szCs w:val="28"/>
        </w:rPr>
        <w:t xml:space="preserve"> муниципального района «Тунгокоченский район»</w:t>
      </w:r>
      <w:r w:rsidR="00E82B49">
        <w:rPr>
          <w:rFonts w:ascii="Times New Roman" w:hAnsi="Times New Roman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8B70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D57DC7">
        <w:rPr>
          <w:rFonts w:ascii="Times New Roman" w:hAnsi="Times New Roman" w:cs="Times New Roman"/>
          <w:color w:val="000000"/>
          <w:sz w:val="28"/>
          <w:szCs w:val="28"/>
        </w:rPr>
        <w:t>нтроль, в 2022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11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1</w:t>
      </w:r>
      <w:r w:rsidR="00E82B49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E82B49" w:rsidRDefault="00F73AE4" w:rsidP="00B516A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B49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D57DC7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2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867CF0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ся</w:t>
      </w:r>
      <w:r w:rsidR="00867CF0">
        <w:rPr>
          <w:rFonts w:ascii="Times New Roman" w:hAnsi="Times New Roman" w:cs="Times New Roman"/>
          <w:color w:val="000000"/>
          <w:sz w:val="28"/>
          <w:szCs w:val="28"/>
        </w:rPr>
        <w:t>. Проведение плановых проверок не планировалось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соблюд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взаимодействует с органами государственного земельного надзора. Правила взаимодействия федеральных органов исполнительной власти, осуществляющих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земельный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надзор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, с органами, осуществляющими муниципальный земельный контроль,</w:t>
      </w:r>
      <w:r w:rsidR="00E61855">
        <w:rPr>
          <w:rFonts w:ascii="Times New Roman" w:hAnsi="Times New Roman" w:cs="Times New Roman"/>
          <w:color w:val="000000"/>
          <w:sz w:val="28"/>
          <w:szCs w:val="28"/>
        </w:rPr>
        <w:t xml:space="preserve"> и о признании утратившими силу некоторых актов Правительства Российской Федерации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ы постановлением Правительства Ро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ссийской Федерации от 24 ноября 2021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№ 2019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41" w:rsidRDefault="00120D41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Характеристика проблем, на решение которых направлена программа профилактики</w:t>
      </w:r>
    </w:p>
    <w:p w:rsidR="00120D41" w:rsidRP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78332B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8332B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proofErr w:type="spellEnd"/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муниципального района «Тунгокоченский район»  денежных средств от </w:t>
      </w:r>
      <w:r w:rsidR="00E07B5C" w:rsidRPr="0078332B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A4BC9" w:rsidRDefault="00120D41" w:rsidP="00120D41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120D41" w:rsidRPr="00120D41" w:rsidRDefault="00120D41" w:rsidP="00120D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0D41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516A8" w:rsidRPr="00F613D0" w:rsidRDefault="00B516A8" w:rsidP="00F613D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  <w:r w:rsidR="00F61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/>
      </w:tblPr>
      <w:tblGrid>
        <w:gridCol w:w="561"/>
        <w:gridCol w:w="3328"/>
        <w:gridCol w:w="2072"/>
        <w:gridCol w:w="3457"/>
      </w:tblGrid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имуществу администрации муниципального района «Тунгокоченский район»</w:t>
            </w:r>
          </w:p>
        </w:tc>
      </w:tr>
      <w:tr w:rsidR="00B516A8" w:rsidRPr="00F613D0" w:rsidTr="00CF3821">
        <w:trPr>
          <w:trHeight w:val="2090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в течении года при наличии оснований, предусмотренных статьей 49 Закона                 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F613D0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имуществу администрации муниципального района «Тунгокоченский район»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имуществу администрации муниципального района «Тунгокоченский район»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имуществу администрации муниципального района «Тунгокоченский район»</w:t>
            </w:r>
          </w:p>
        </w:tc>
      </w:tr>
    </w:tbl>
    <w:p w:rsidR="00B516A8" w:rsidRDefault="00B516A8" w:rsidP="00B516A8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 Информирование осуществляет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  <w:r w:rsidRPr="00F613D0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</w:t>
      </w:r>
      <w:r w:rsidRPr="00F613D0">
        <w:rPr>
          <w:rFonts w:ascii="Times New Roman" w:hAnsi="Times New Roman" w:cs="Times New Roman"/>
          <w:sz w:val="28"/>
          <w:szCs w:val="28"/>
        </w:rPr>
        <w:lastRenderedPageBreak/>
        <w:t>лиц в государственных информационных системах (при их наличии) и в иных формах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D93F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1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3D0">
        <w:rPr>
          <w:rFonts w:ascii="Times New Roman" w:hAnsi="Times New Roman" w:cs="Times New Roman"/>
          <w:sz w:val="28"/>
          <w:szCs w:val="28"/>
        </w:rPr>
        <w:t>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3D0">
        <w:rPr>
          <w:rFonts w:ascii="Times New Roman" w:hAnsi="Times New Roman" w:cs="Times New Roman"/>
          <w:sz w:val="28"/>
          <w:szCs w:val="28"/>
        </w:rPr>
        <w:t>также вправе информировать насе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окоченский район»,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>
        <w:rPr>
          <w:rFonts w:ascii="Times New Roman" w:hAnsi="Times New Roman" w:cs="Times New Roman"/>
          <w:sz w:val="28"/>
          <w:szCs w:val="28"/>
        </w:rPr>
        <w:t>(заместителем главы)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613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 в течение 30 дней со дня получения. В результате рассмотрения возражения контролируемому лицу в письменной </w:t>
      </w:r>
      <w:r w:rsidRPr="00F613D0">
        <w:rPr>
          <w:rFonts w:ascii="Times New Roman" w:hAnsi="Times New Roman" w:cs="Times New Roman"/>
          <w:sz w:val="28"/>
          <w:szCs w:val="28"/>
        </w:rPr>
        <w:lastRenderedPageBreak/>
        <w:t>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3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F613D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613D0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613D0" w:rsidRPr="0078332B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2B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 муниципального района «Тунгокоченский район»</w:t>
      </w:r>
      <w:r w:rsidR="00500498" w:rsidRPr="0078332B">
        <w:rPr>
          <w:rFonts w:ascii="Times New Roman" w:hAnsi="Times New Roman" w:cs="Times New Roman"/>
          <w:sz w:val="28"/>
          <w:szCs w:val="28"/>
        </w:rPr>
        <w:t xml:space="preserve"> </w:t>
      </w:r>
      <w:r w:rsidRPr="0078332B">
        <w:rPr>
          <w:rFonts w:ascii="Times New Roman" w:hAnsi="Times New Roman" w:cs="Times New Roman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500498">
        <w:rPr>
          <w:rFonts w:ascii="Times New Roman" w:hAnsi="Times New Roman" w:cs="Times New Roman"/>
          <w:sz w:val="28"/>
          <w:szCs w:val="28"/>
        </w:rPr>
        <w:t xml:space="preserve">в </w:t>
      </w:r>
      <w:r w:rsidR="00500498" w:rsidRPr="00500498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5004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00498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,</w:t>
      </w:r>
      <w:r w:rsidRPr="00F613D0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F613D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613D0">
        <w:rPr>
          <w:rFonts w:ascii="Times New Roman" w:hAnsi="Times New Roman" w:cs="Times New Roman"/>
          <w:sz w:val="28"/>
          <w:szCs w:val="28"/>
        </w:rPr>
        <w:t>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613D0" w:rsidRPr="00500498" w:rsidRDefault="00F613D0" w:rsidP="005004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V. Показатели результативности и эффективности программы профилактики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629"/>
        <w:gridCol w:w="6232"/>
        <w:gridCol w:w="2557"/>
      </w:tblGrid>
      <w:tr w:rsidR="00F613D0" w:rsidRPr="0086046F" w:rsidTr="00CF3821">
        <w:trPr>
          <w:trHeight w:val="4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proofErr w:type="spellStart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D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та информации, размещенной на официальном сайте Администрации </w:t>
            </w:r>
            <w:r w:rsidR="00CD63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района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 от числа обратившихся</w:t>
            </w:r>
          </w:p>
        </w:tc>
      </w:tr>
      <w:tr w:rsidR="00F613D0" w:rsidRPr="0086046F" w:rsidTr="00CF38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ED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енее 10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ных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0498" w:rsidRPr="005004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митетом </w:t>
            </w:r>
          </w:p>
        </w:tc>
      </w:tr>
    </w:tbl>
    <w:p w:rsidR="00F613D0" w:rsidRPr="009A4BC9" w:rsidRDefault="00F613D0" w:rsidP="00F613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A1D" w:rsidRDefault="00144A1D" w:rsidP="00144A1D">
      <w:pPr>
        <w:jc w:val="both"/>
        <w:rPr>
          <w:color w:val="000000"/>
          <w:sz w:val="28"/>
          <w:szCs w:val="28"/>
        </w:rPr>
      </w:pPr>
    </w:p>
    <w:sectPr w:rsidR="00144A1D" w:rsidSect="002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E39"/>
    <w:rsid w:val="00034204"/>
    <w:rsid w:val="000644F2"/>
    <w:rsid w:val="0007330E"/>
    <w:rsid w:val="000F1B8D"/>
    <w:rsid w:val="00120D41"/>
    <w:rsid w:val="00144A1D"/>
    <w:rsid w:val="00153239"/>
    <w:rsid w:val="002156BC"/>
    <w:rsid w:val="00262EF1"/>
    <w:rsid w:val="00293084"/>
    <w:rsid w:val="002931F4"/>
    <w:rsid w:val="002A036E"/>
    <w:rsid w:val="002E5479"/>
    <w:rsid w:val="002F31E5"/>
    <w:rsid w:val="003105A1"/>
    <w:rsid w:val="0031084E"/>
    <w:rsid w:val="003E1C11"/>
    <w:rsid w:val="003F123D"/>
    <w:rsid w:val="004061B1"/>
    <w:rsid w:val="004608C9"/>
    <w:rsid w:val="00467D87"/>
    <w:rsid w:val="004D43DD"/>
    <w:rsid w:val="004F5DCB"/>
    <w:rsid w:val="00500498"/>
    <w:rsid w:val="00526D2F"/>
    <w:rsid w:val="00534CE5"/>
    <w:rsid w:val="006023A0"/>
    <w:rsid w:val="006243A8"/>
    <w:rsid w:val="00684C50"/>
    <w:rsid w:val="006E05CE"/>
    <w:rsid w:val="006E2E12"/>
    <w:rsid w:val="007029CE"/>
    <w:rsid w:val="00722E03"/>
    <w:rsid w:val="007531A8"/>
    <w:rsid w:val="0075676B"/>
    <w:rsid w:val="0078332B"/>
    <w:rsid w:val="007B6508"/>
    <w:rsid w:val="008541BC"/>
    <w:rsid w:val="00863052"/>
    <w:rsid w:val="00867CF0"/>
    <w:rsid w:val="0087158C"/>
    <w:rsid w:val="008B3890"/>
    <w:rsid w:val="008B70E0"/>
    <w:rsid w:val="009010C5"/>
    <w:rsid w:val="009611BC"/>
    <w:rsid w:val="00965E39"/>
    <w:rsid w:val="009D1CF1"/>
    <w:rsid w:val="009F5704"/>
    <w:rsid w:val="009F5B08"/>
    <w:rsid w:val="00A3410B"/>
    <w:rsid w:val="00A412B8"/>
    <w:rsid w:val="00A42F7D"/>
    <w:rsid w:val="00A50AEF"/>
    <w:rsid w:val="00A54CC0"/>
    <w:rsid w:val="00AE14A5"/>
    <w:rsid w:val="00AF6CFA"/>
    <w:rsid w:val="00B005EE"/>
    <w:rsid w:val="00B23253"/>
    <w:rsid w:val="00B516A8"/>
    <w:rsid w:val="00C4131A"/>
    <w:rsid w:val="00C43820"/>
    <w:rsid w:val="00C56F26"/>
    <w:rsid w:val="00CC39E8"/>
    <w:rsid w:val="00CC54FB"/>
    <w:rsid w:val="00CD6332"/>
    <w:rsid w:val="00D21BF7"/>
    <w:rsid w:val="00D27F58"/>
    <w:rsid w:val="00D51A53"/>
    <w:rsid w:val="00D57DC7"/>
    <w:rsid w:val="00D86242"/>
    <w:rsid w:val="00D93F49"/>
    <w:rsid w:val="00E07B5C"/>
    <w:rsid w:val="00E21D10"/>
    <w:rsid w:val="00E35A34"/>
    <w:rsid w:val="00E61855"/>
    <w:rsid w:val="00E66865"/>
    <w:rsid w:val="00E82B49"/>
    <w:rsid w:val="00E977AB"/>
    <w:rsid w:val="00ED4AE1"/>
    <w:rsid w:val="00F351D8"/>
    <w:rsid w:val="00F37E0E"/>
    <w:rsid w:val="00F613D0"/>
    <w:rsid w:val="00F73AE4"/>
    <w:rsid w:val="00F86578"/>
    <w:rsid w:val="00F9468A"/>
    <w:rsid w:val="00FB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79"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F86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505A-7634-4F76-ABC8-F2EB564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ROZHNOVAVV</cp:lastModifiedBy>
  <cp:revision>5</cp:revision>
  <cp:lastPrinted>2022-12-19T05:55:00Z</cp:lastPrinted>
  <dcterms:created xsi:type="dcterms:W3CDTF">2022-10-20T05:31:00Z</dcterms:created>
  <dcterms:modified xsi:type="dcterms:W3CDTF">2022-12-19T08:32:00Z</dcterms:modified>
</cp:coreProperties>
</file>